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E1" w:rsidRPr="002036F3" w:rsidRDefault="006374E1" w:rsidP="00021515">
      <w:pPr>
        <w:wordWrap w:val="0"/>
        <w:ind w:left="-450" w:right="-42"/>
        <w:jc w:val="right"/>
        <w:rPr>
          <w:rFonts w:ascii="Times New Roman" w:hAnsi="Times New Roman" w:cs="Times New Roman"/>
          <w:b/>
          <w:sz w:val="22"/>
        </w:rPr>
      </w:pPr>
      <w:bookmarkStart w:id="0" w:name="_GoBack"/>
      <w:r w:rsidRPr="002036F3">
        <w:rPr>
          <w:rFonts w:ascii="Times New Roman" w:hAnsi="Times New Roman" w:cs="Times New Roman"/>
          <w:b/>
          <w:sz w:val="22"/>
        </w:rPr>
        <w:t>FORM-BC</w:t>
      </w:r>
      <w:r>
        <w:rPr>
          <w:rFonts w:ascii="Times New Roman" w:hAnsi="Times New Roman" w:cs="Times New Roman"/>
          <w:b/>
          <w:sz w:val="22"/>
        </w:rPr>
        <w:t>9</w:t>
      </w:r>
      <w:r w:rsidR="00021515">
        <w:rPr>
          <w:rFonts w:ascii="Times New Roman" w:hAnsi="Times New Roman" w:cs="Times New Roman"/>
          <w:b/>
          <w:sz w:val="22"/>
        </w:rPr>
        <w:t xml:space="preserve"> </w:t>
      </w:r>
      <w:r w:rsidR="00021515" w:rsidRPr="00021515">
        <w:rPr>
          <w:rFonts w:ascii="Times New Roman" w:hAnsi="Times New Roman" w:cs="Times New Roman"/>
          <w:b/>
          <w:sz w:val="20"/>
        </w:rPr>
        <w:t>Application for Temporary Commencement of Building/Factory Construction Work</w:t>
      </w:r>
    </w:p>
    <w:bookmarkEnd w:id="0"/>
    <w:p w:rsidR="00021515" w:rsidRDefault="00021515" w:rsidP="00021515">
      <w:pPr>
        <w:ind w:left="3870" w:right="1578"/>
        <w:jc w:val="right"/>
        <w:rPr>
          <w:rFonts w:ascii="Times New Roman" w:hAnsi="Times New Roman" w:cs="Times New Roman"/>
        </w:rPr>
      </w:pPr>
    </w:p>
    <w:p w:rsidR="006374E1" w:rsidRPr="002036F3" w:rsidRDefault="006374E1" w:rsidP="00883540">
      <w:pPr>
        <w:ind w:left="4200" w:right="48" w:firstLine="840"/>
        <w:jc w:val="center"/>
        <w:rPr>
          <w:rFonts w:ascii="Times New Roman" w:hAnsi="Times New Roman" w:cs="Times New Roman"/>
        </w:rPr>
      </w:pPr>
      <w:r w:rsidRPr="002036F3">
        <w:rPr>
          <w:rFonts w:ascii="Times New Roman" w:hAnsi="Times New Roman" w:cs="Times New Roman"/>
        </w:rPr>
        <w:t>Date:</w:t>
      </w:r>
    </w:p>
    <w:p w:rsidR="006374E1" w:rsidRPr="002036F3" w:rsidRDefault="006374E1" w:rsidP="006374E1">
      <w:pPr>
        <w:rPr>
          <w:rFonts w:ascii="Times New Roman" w:hAnsi="Times New Roman" w:cs="Times New Roman"/>
          <w:sz w:val="22"/>
        </w:rPr>
      </w:pPr>
      <w:r w:rsidRPr="002036F3">
        <w:rPr>
          <w:rFonts w:ascii="Times New Roman" w:hAnsi="Times New Roman" w:cs="Times New Roman"/>
          <w:sz w:val="22"/>
        </w:rPr>
        <w:t>Attention: Head of Construction Section</w:t>
      </w:r>
    </w:p>
    <w:p w:rsidR="006374E1" w:rsidRPr="002036F3" w:rsidRDefault="006374E1" w:rsidP="006374E1">
      <w:pPr>
        <w:ind w:firstLineChars="451" w:firstLine="992"/>
        <w:rPr>
          <w:rFonts w:ascii="Times New Roman" w:hAnsi="Times New Roman" w:cs="Times New Roman"/>
          <w:sz w:val="22"/>
        </w:rPr>
      </w:pPr>
      <w:r w:rsidRPr="002036F3">
        <w:rPr>
          <w:rFonts w:ascii="Times New Roman" w:hAnsi="Times New Roman" w:cs="Times New Roman"/>
          <w:sz w:val="22"/>
        </w:rPr>
        <w:t>One Stop Service Center</w:t>
      </w:r>
    </w:p>
    <w:p w:rsidR="006374E1" w:rsidRPr="002036F3" w:rsidRDefault="006374E1" w:rsidP="006374E1">
      <w:pPr>
        <w:ind w:firstLineChars="451" w:firstLine="992"/>
        <w:rPr>
          <w:rFonts w:ascii="Times New Roman" w:hAnsi="Times New Roman" w:cs="Times New Roman"/>
          <w:sz w:val="22"/>
        </w:rPr>
      </w:pPr>
      <w:r w:rsidRPr="002036F3">
        <w:rPr>
          <w:rFonts w:ascii="Times New Roman" w:hAnsi="Times New Roman" w:cs="Times New Roman"/>
          <w:sz w:val="22"/>
        </w:rPr>
        <w:t>Thilawa Special Economic Zone</w:t>
      </w:r>
    </w:p>
    <w:p w:rsidR="006374E1" w:rsidRPr="002036F3" w:rsidRDefault="006374E1" w:rsidP="006374E1">
      <w:pPr>
        <w:rPr>
          <w:rFonts w:ascii="Times New Roman" w:hAnsi="Times New Roman" w:cs="Times New Roman"/>
        </w:rPr>
      </w:pPr>
    </w:p>
    <w:p w:rsidR="006374E1" w:rsidRPr="007117EC" w:rsidRDefault="006374E1" w:rsidP="00637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EC">
        <w:rPr>
          <w:rFonts w:ascii="Times New Roman" w:hAnsi="Times New Roman" w:cs="Times New Roman" w:hint="eastAsia"/>
          <w:b/>
          <w:sz w:val="28"/>
          <w:szCs w:val="28"/>
        </w:rPr>
        <w:t xml:space="preserve">Re: Request for </w:t>
      </w:r>
      <w:r>
        <w:rPr>
          <w:rFonts w:ascii="Times New Roman" w:hAnsi="Times New Roman" w:cs="Times New Roman" w:hint="eastAsia"/>
          <w:b/>
          <w:sz w:val="28"/>
          <w:szCs w:val="28"/>
        </w:rPr>
        <w:t>Approval to the Temporary Commencement of Building/Factory Construction Work</w:t>
      </w:r>
    </w:p>
    <w:p w:rsidR="006374E1" w:rsidRDefault="006374E1" w:rsidP="006374E1">
      <w:pPr>
        <w:rPr>
          <w:rFonts w:ascii="Times New Roman" w:hAnsi="Times New Roman" w:cs="Times New Roman"/>
        </w:rPr>
      </w:pPr>
    </w:p>
    <w:p w:rsidR="006374E1" w:rsidRDefault="006374E1" w:rsidP="006374E1">
      <w:pPr>
        <w:rPr>
          <w:rFonts w:ascii="Times New Roman" w:hAnsi="Times New Roman" w:cs="Times New Roman"/>
        </w:rPr>
      </w:pPr>
      <w:r w:rsidRPr="002036F3">
        <w:rPr>
          <w:rFonts w:ascii="Times New Roman" w:hAnsi="Times New Roman" w:cs="Times New Roman"/>
        </w:rPr>
        <w:t xml:space="preserve">We hereby </w:t>
      </w:r>
      <w:r>
        <w:rPr>
          <w:rFonts w:ascii="Times New Roman" w:hAnsi="Times New Roman" w:cs="Times New Roman" w:hint="eastAsia"/>
        </w:rPr>
        <w:t>request for your approval to the Temporary Commencement of Construction Work of our factory as under:</w:t>
      </w:r>
    </w:p>
    <w:p w:rsidR="006374E1" w:rsidRPr="00A34CC2" w:rsidRDefault="006374E1" w:rsidP="006374E1">
      <w:pPr>
        <w:pStyle w:val="ListParagraph"/>
        <w:numPr>
          <w:ilvl w:val="0"/>
          <w:numId w:val="54"/>
        </w:numPr>
        <w:ind w:leftChars="0" w:left="851"/>
        <w:rPr>
          <w:rFonts w:ascii="Times New Roman" w:hAnsi="Times New Roman" w:cs="Times New Roman"/>
        </w:rPr>
      </w:pPr>
      <w:r w:rsidRPr="00A34CC2">
        <w:rPr>
          <w:rFonts w:ascii="Times New Roman" w:hAnsi="Times New Roman" w:cs="Times New Roman" w:hint="eastAsia"/>
        </w:rPr>
        <w:t>Investment Permit: TSEZ-IP-xxx dated on dd/mm/yy</w:t>
      </w:r>
    </w:p>
    <w:p w:rsidR="006374E1" w:rsidRPr="00A34CC2" w:rsidRDefault="006374E1" w:rsidP="006374E1">
      <w:pPr>
        <w:pStyle w:val="ListParagraph"/>
        <w:numPr>
          <w:ilvl w:val="0"/>
          <w:numId w:val="54"/>
        </w:numPr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nstruction </w:t>
      </w:r>
      <w:r w:rsidRPr="00A34CC2">
        <w:rPr>
          <w:rFonts w:ascii="Times New Roman" w:hAnsi="Times New Roman" w:cs="Times New Roman" w:hint="eastAsia"/>
        </w:rPr>
        <w:t xml:space="preserve">Project Site: </w:t>
      </w:r>
      <w:r>
        <w:rPr>
          <w:rFonts w:ascii="Times New Roman" w:hAnsi="Times New Roman" w:cs="Times New Roman" w:hint="eastAsia"/>
        </w:rPr>
        <w:t>xx</w:t>
      </w:r>
      <w:r w:rsidRPr="00A34CC2">
        <w:rPr>
          <w:rFonts w:ascii="Times New Roman" w:hAnsi="Times New Roman" w:cs="Times New Roman" w:hint="eastAsia"/>
        </w:rPr>
        <w:t xml:space="preserve"> Zone A, Thilawa Special Economic Zone</w:t>
      </w:r>
    </w:p>
    <w:p w:rsidR="006374E1" w:rsidRDefault="006374E1" w:rsidP="006374E1">
      <w:pPr>
        <w:pStyle w:val="ListParagraph"/>
        <w:numPr>
          <w:ilvl w:val="0"/>
          <w:numId w:val="54"/>
        </w:numPr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 xml:space="preserve">equested Work: Piling Work </w:t>
      </w:r>
    </w:p>
    <w:p w:rsidR="006374E1" w:rsidRDefault="006374E1" w:rsidP="006374E1">
      <w:pPr>
        <w:pStyle w:val="ListParagraph"/>
        <w:numPr>
          <w:ilvl w:val="0"/>
          <w:numId w:val="54"/>
        </w:numPr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ate of Commencement of Work:</w:t>
      </w:r>
    </w:p>
    <w:p w:rsidR="006374E1" w:rsidRDefault="006374E1" w:rsidP="006374E1">
      <w:pPr>
        <w:pStyle w:val="ListParagraph"/>
        <w:numPr>
          <w:ilvl w:val="0"/>
          <w:numId w:val="54"/>
        </w:numPr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Reason for the necessity of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Temporary Commencement Start of Construction</w:t>
      </w:r>
      <w:r w:rsidRPr="00646A69">
        <w:rPr>
          <w:rFonts w:ascii="Times New Roman" w:hAnsi="Times New Roman" w:cs="Times New Roman" w:hint="eastAsia"/>
          <w:i/>
        </w:rPr>
        <w:t xml:space="preserve"> (Please describe the reason in detail for the </w:t>
      </w:r>
      <w:r w:rsidRPr="00646A69">
        <w:rPr>
          <w:rFonts w:ascii="Times New Roman" w:hAnsi="Times New Roman" w:cs="Times New Roman"/>
          <w:i/>
        </w:rPr>
        <w:t>necessity</w:t>
      </w:r>
      <w:r w:rsidRPr="00646A69">
        <w:rPr>
          <w:rFonts w:ascii="Times New Roman" w:hAnsi="Times New Roman" w:cs="Times New Roman" w:hint="eastAsia"/>
          <w:i/>
        </w:rPr>
        <w:t xml:space="preserve"> of the temporary </w:t>
      </w:r>
      <w:r>
        <w:rPr>
          <w:rFonts w:ascii="Times New Roman" w:hAnsi="Times New Roman" w:cs="Times New Roman" w:hint="eastAsia"/>
          <w:i/>
        </w:rPr>
        <w:t xml:space="preserve">commencement </w:t>
      </w:r>
      <w:r w:rsidRPr="00646A69">
        <w:rPr>
          <w:rFonts w:ascii="Times New Roman" w:hAnsi="Times New Roman" w:cs="Times New Roman" w:hint="eastAsia"/>
          <w:i/>
        </w:rPr>
        <w:t>of construction work)</w:t>
      </w:r>
      <w:r>
        <w:rPr>
          <w:rFonts w:ascii="Times New Roman" w:hAnsi="Times New Roman" w:cs="Times New Roman" w:hint="eastAsia"/>
        </w:rPr>
        <w:t xml:space="preserve">: </w:t>
      </w:r>
    </w:p>
    <w:p w:rsidR="006374E1" w:rsidRDefault="006374E1" w:rsidP="006374E1">
      <w:pPr>
        <w:rPr>
          <w:rFonts w:ascii="Times New Roman" w:hAnsi="Times New Roman" w:cs="Times New Roman"/>
        </w:rPr>
      </w:pPr>
    </w:p>
    <w:p w:rsidR="006374E1" w:rsidRDefault="006374E1" w:rsidP="006374E1">
      <w:pPr>
        <w:rPr>
          <w:rFonts w:ascii="Times New Roman" w:hAnsi="Times New Roman" w:cs="Times New Roman"/>
        </w:rPr>
      </w:pPr>
    </w:p>
    <w:p w:rsidR="006374E1" w:rsidRPr="002036F3" w:rsidRDefault="006374E1" w:rsidP="006374E1">
      <w:pPr>
        <w:tabs>
          <w:tab w:val="left" w:pos="4962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2036F3">
        <w:rPr>
          <w:rFonts w:ascii="Times New Roman" w:hAnsi="Times New Roman" w:cs="Times New Roman"/>
        </w:rPr>
        <w:t>Applicant</w:t>
      </w:r>
      <w:r>
        <w:rPr>
          <w:rFonts w:ascii="Times New Roman" w:hAnsi="Times New Roman" w:cs="Times New Roman" w:hint="eastAsia"/>
        </w:rPr>
        <w:t xml:space="preserve">   </w:t>
      </w:r>
      <w:r w:rsidRPr="00A34CC2">
        <w:rPr>
          <w:rFonts w:ascii="Times New Roman" w:hAnsi="Times New Roman" w:cs="Times New Roman" w:hint="eastAsia"/>
          <w:u w:val="single"/>
        </w:rPr>
        <w:t xml:space="preserve">                      </w:t>
      </w:r>
    </w:p>
    <w:p w:rsidR="006374E1" w:rsidRPr="002036F3" w:rsidRDefault="006374E1" w:rsidP="006374E1">
      <w:pPr>
        <w:tabs>
          <w:tab w:val="left" w:pos="4962"/>
          <w:tab w:val="left" w:pos="6096"/>
        </w:tabs>
        <w:jc w:val="left"/>
        <w:rPr>
          <w:rFonts w:ascii="Times New Roman" w:hAnsi="Times New Roman" w:cs="Times New Roman"/>
        </w:rPr>
      </w:pPr>
      <w:r w:rsidRPr="002036F3">
        <w:rPr>
          <w:rFonts w:ascii="Times New Roman" w:hAnsi="Times New Roman" w:cs="Times New Roman"/>
        </w:rPr>
        <w:tab/>
        <w:t>Signature</w:t>
      </w:r>
      <w:r w:rsidRPr="002036F3">
        <w:rPr>
          <w:rFonts w:ascii="Times New Roman" w:hAnsi="Times New Roman" w:cs="Times New Roman"/>
        </w:rPr>
        <w:tab/>
        <w:t>______________________</w:t>
      </w:r>
    </w:p>
    <w:p w:rsidR="006374E1" w:rsidRPr="002036F3" w:rsidRDefault="006374E1" w:rsidP="006374E1">
      <w:pPr>
        <w:tabs>
          <w:tab w:val="left" w:pos="4962"/>
          <w:tab w:val="left" w:pos="6096"/>
        </w:tabs>
        <w:jc w:val="left"/>
        <w:rPr>
          <w:rFonts w:ascii="Times New Roman" w:hAnsi="Times New Roman" w:cs="Times New Roman"/>
        </w:rPr>
      </w:pPr>
      <w:r w:rsidRPr="002036F3">
        <w:rPr>
          <w:rFonts w:ascii="Times New Roman" w:hAnsi="Times New Roman" w:cs="Times New Roman"/>
        </w:rPr>
        <w:tab/>
        <w:t>Name</w:t>
      </w:r>
      <w:r w:rsidRPr="002036F3">
        <w:rPr>
          <w:rFonts w:ascii="Times New Roman" w:hAnsi="Times New Roman" w:cs="Times New Roman"/>
        </w:rPr>
        <w:tab/>
        <w:t>______________________</w:t>
      </w:r>
    </w:p>
    <w:p w:rsidR="006374E1" w:rsidRPr="002036F3" w:rsidRDefault="006374E1" w:rsidP="006374E1">
      <w:pPr>
        <w:tabs>
          <w:tab w:val="left" w:pos="4962"/>
          <w:tab w:val="left" w:pos="6096"/>
        </w:tabs>
        <w:jc w:val="left"/>
        <w:rPr>
          <w:rFonts w:ascii="Times New Roman" w:hAnsi="Times New Roman" w:cs="Times New Roman"/>
        </w:rPr>
      </w:pPr>
      <w:r w:rsidRPr="002036F3">
        <w:rPr>
          <w:rFonts w:ascii="Times New Roman" w:hAnsi="Times New Roman" w:cs="Times New Roman"/>
        </w:rPr>
        <w:tab/>
        <w:t>Address</w:t>
      </w:r>
      <w:r w:rsidRPr="002036F3">
        <w:rPr>
          <w:rFonts w:ascii="Times New Roman" w:hAnsi="Times New Roman" w:cs="Times New Roman"/>
        </w:rPr>
        <w:tab/>
        <w:t>______________________</w:t>
      </w:r>
    </w:p>
    <w:p w:rsidR="006374E1" w:rsidRPr="002036F3" w:rsidRDefault="006374E1" w:rsidP="006374E1">
      <w:pPr>
        <w:tabs>
          <w:tab w:val="left" w:pos="4962"/>
          <w:tab w:val="left" w:pos="6096"/>
        </w:tabs>
        <w:jc w:val="left"/>
        <w:rPr>
          <w:rFonts w:ascii="Times New Roman" w:hAnsi="Times New Roman" w:cs="Times New Roman"/>
        </w:rPr>
      </w:pPr>
      <w:r w:rsidRPr="002036F3">
        <w:rPr>
          <w:rFonts w:ascii="Times New Roman" w:hAnsi="Times New Roman" w:cs="Times New Roman"/>
        </w:rPr>
        <w:tab/>
      </w:r>
      <w:r w:rsidRPr="002036F3">
        <w:rPr>
          <w:rFonts w:ascii="Times New Roman" w:hAnsi="Times New Roman" w:cs="Times New Roman"/>
        </w:rPr>
        <w:tab/>
        <w:t>______________________</w:t>
      </w:r>
    </w:p>
    <w:p w:rsidR="006374E1" w:rsidRDefault="006374E1" w:rsidP="006374E1">
      <w:pPr>
        <w:rPr>
          <w:rFonts w:ascii="Times New Roman" w:hAnsi="Times New Roman" w:cs="Times New Roman"/>
        </w:rPr>
      </w:pPr>
    </w:p>
    <w:p w:rsidR="006374E1" w:rsidRPr="002036F3" w:rsidRDefault="006374E1" w:rsidP="006374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ttachment:</w:t>
      </w:r>
    </w:p>
    <w:p w:rsidR="006374E1" w:rsidRDefault="006374E1" w:rsidP="006374E1">
      <w:pPr>
        <w:pStyle w:val="ListParagraph"/>
        <w:numPr>
          <w:ilvl w:val="0"/>
          <w:numId w:val="5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py of Approval Letter for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Temporary Commencement of Construction Work by the Developer </w:t>
      </w:r>
    </w:p>
    <w:p w:rsidR="006374E1" w:rsidRDefault="006374E1" w:rsidP="006374E1">
      <w:pPr>
        <w:pStyle w:val="ListParagraph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(Including the confirmation of conformity between the planned Piling Position and the Building Position approved by the Developer) </w:t>
      </w:r>
    </w:p>
    <w:p w:rsidR="006374E1" w:rsidRDefault="006374E1" w:rsidP="006374E1">
      <w:pPr>
        <w:pStyle w:val="ListParagraph"/>
        <w:numPr>
          <w:ilvl w:val="0"/>
          <w:numId w:val="5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uilding Layout Drawings </w:t>
      </w:r>
    </w:p>
    <w:p w:rsidR="006374E1" w:rsidRDefault="006374E1" w:rsidP="006374E1">
      <w:pPr>
        <w:pStyle w:val="ListParagraph"/>
        <w:numPr>
          <w:ilvl w:val="0"/>
          <w:numId w:val="5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rawings of Piling Work</w:t>
      </w:r>
    </w:p>
    <w:p w:rsidR="006374E1" w:rsidRDefault="006374E1" w:rsidP="006374E1">
      <w:pPr>
        <w:pStyle w:val="ListParagraph"/>
        <w:numPr>
          <w:ilvl w:val="0"/>
          <w:numId w:val="5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ructural Drawings with Calculation Sheet</w:t>
      </w:r>
    </w:p>
    <w:p w:rsidR="006374E1" w:rsidRPr="00D35BBF" w:rsidRDefault="006374E1" w:rsidP="006374E1">
      <w:pPr>
        <w:pStyle w:val="ListParagraph"/>
        <w:numPr>
          <w:ilvl w:val="0"/>
          <w:numId w:val="5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ther documents, if any </w:t>
      </w:r>
      <w:r>
        <w:rPr>
          <w:rFonts w:ascii="Times New Roman" w:hAnsi="Times New Roman" w:cs="Times New Roman" w:hint="eastAsia"/>
          <w:u w:val="single"/>
        </w:rPr>
        <w:t>(                                )</w:t>
      </w:r>
    </w:p>
    <w:p w:rsidR="006374E1" w:rsidRDefault="006374E1" w:rsidP="00F355D6">
      <w:pPr>
        <w:widowControl/>
        <w:jc w:val="center"/>
        <w:rPr>
          <w:rFonts w:ascii="Times New Roman" w:hAnsi="Times New Roman" w:cs="Times New Roman"/>
          <w:b/>
          <w:bCs/>
          <w:kern w:val="0"/>
          <w:sz w:val="22"/>
        </w:rPr>
      </w:pPr>
      <w:r>
        <w:rPr>
          <w:rFonts w:ascii="Times New Roman" w:hAnsi="Times New Roman" w:cs="Times New Roman"/>
        </w:rPr>
        <w:br w:type="page"/>
      </w:r>
      <w:r w:rsidRPr="00775201">
        <w:rPr>
          <w:rFonts w:ascii="Times New Roman" w:hAnsi="Times New Roman" w:cs="Times New Roman"/>
          <w:b/>
          <w:bCs/>
          <w:kern w:val="0"/>
          <w:sz w:val="22"/>
        </w:rPr>
        <w:lastRenderedPageBreak/>
        <w:t>UNDERTAKING</w:t>
      </w:r>
    </w:p>
    <w:p w:rsidR="006374E1" w:rsidRDefault="006374E1" w:rsidP="006374E1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75201">
        <w:rPr>
          <w:rFonts w:ascii="Times New Roman" w:hAnsi="Times New Roman" w:cs="Times New Roman"/>
          <w:color w:val="231F20"/>
          <w:kern w:val="0"/>
          <w:sz w:val="22"/>
        </w:rPr>
        <w:t xml:space="preserve">I/We hereby declare that the above statements </w:t>
      </w:r>
      <w:r>
        <w:rPr>
          <w:rFonts w:ascii="Times New Roman" w:hAnsi="Times New Roman" w:cs="Times New Roman" w:hint="eastAsia"/>
          <w:color w:val="231F20"/>
          <w:kern w:val="0"/>
          <w:sz w:val="22"/>
        </w:rPr>
        <w:t xml:space="preserve">including </w:t>
      </w:r>
      <w:r>
        <w:rPr>
          <w:rFonts w:ascii="Times New Roman" w:hAnsi="Times New Roman" w:cs="Times New Roman"/>
          <w:color w:val="231F20"/>
          <w:kern w:val="0"/>
          <w:sz w:val="22"/>
        </w:rPr>
        <w:t>the</w:t>
      </w:r>
      <w:r>
        <w:rPr>
          <w:rFonts w:ascii="Times New Roman" w:hAnsi="Times New Roman" w:cs="Times New Roman" w:hint="eastAsia"/>
          <w:color w:val="231F20"/>
          <w:kern w:val="0"/>
          <w:sz w:val="22"/>
        </w:rPr>
        <w:t xml:space="preserve"> documents and drawings </w:t>
      </w:r>
      <w:r w:rsidRPr="00775201">
        <w:rPr>
          <w:rFonts w:ascii="Times New Roman" w:hAnsi="Times New Roman" w:cs="Times New Roman"/>
          <w:color w:val="231F20"/>
          <w:kern w:val="0"/>
          <w:sz w:val="22"/>
        </w:rPr>
        <w:t xml:space="preserve">are true and correct to the best of my/our knowledge and belief. </w:t>
      </w:r>
      <w:r>
        <w:rPr>
          <w:rFonts w:ascii="Times New Roman" w:hAnsi="Times New Roman" w:hint="eastAsia"/>
          <w:sz w:val="22"/>
        </w:rPr>
        <w:t xml:space="preserve">I/We hereby declare that we shall be liable for any and all results which may be caused by above Temporary Commencement of Construction Work. </w:t>
      </w:r>
      <w:r w:rsidRPr="00775201">
        <w:rPr>
          <w:rFonts w:ascii="Times New Roman" w:eastAsia="MS Mincho" w:hAnsi="Times New Roman" w:cs="Times New Roman"/>
          <w:sz w:val="22"/>
        </w:rPr>
        <w:t xml:space="preserve">I/We hereby declare to strictly </w:t>
      </w:r>
      <w:r>
        <w:rPr>
          <w:rFonts w:ascii="Times New Roman" w:hAnsi="Times New Roman" w:cs="Times New Roman" w:hint="eastAsia"/>
          <w:sz w:val="22"/>
        </w:rPr>
        <w:t xml:space="preserve">abide by any instructions and conditions given by the Construction Section of OSSC regarding the implementation of proposed Construction Work and carry out any necessary work to modify, </w:t>
      </w:r>
      <w:r>
        <w:rPr>
          <w:rFonts w:ascii="Times New Roman" w:hAnsi="Times New Roman" w:cs="Times New Roman"/>
          <w:sz w:val="22"/>
        </w:rPr>
        <w:t>remedy</w:t>
      </w:r>
      <w:r>
        <w:rPr>
          <w:rFonts w:ascii="Times New Roman" w:hAnsi="Times New Roman" w:cs="Times New Roman" w:hint="eastAsia"/>
          <w:sz w:val="22"/>
        </w:rPr>
        <w:t xml:space="preserve">, recover and/or remove any defect pointed out by the Construction Section of OSSC. </w:t>
      </w:r>
    </w:p>
    <w:p w:rsidR="006374E1" w:rsidRPr="00CC3E27" w:rsidRDefault="006374E1" w:rsidP="006374E1">
      <w:pPr>
        <w:widowControl/>
        <w:jc w:val="left"/>
        <w:rPr>
          <w:rFonts w:ascii="Times New Roman" w:hAnsi="Times New Roman"/>
          <w:sz w:val="22"/>
        </w:rPr>
      </w:pPr>
    </w:p>
    <w:p w:rsidR="006374E1" w:rsidRDefault="006374E1" w:rsidP="006374E1">
      <w:pPr>
        <w:widowControl/>
        <w:jc w:val="left"/>
        <w:rPr>
          <w:rFonts w:ascii="Times New Roman" w:hAnsi="Times New Roman" w:cs="Times New Roman"/>
        </w:rPr>
      </w:pPr>
    </w:p>
    <w:p w:rsidR="006374E1" w:rsidRPr="00AC6B4C" w:rsidRDefault="006374E1" w:rsidP="006374E1">
      <w:pPr>
        <w:widowControl/>
        <w:jc w:val="left"/>
        <w:rPr>
          <w:rFonts w:ascii="Times New Roman" w:hAnsi="Times New Roman" w:cs="Times New Roman"/>
        </w:rPr>
      </w:pPr>
    </w:p>
    <w:p w:rsidR="006374E1" w:rsidRPr="00775201" w:rsidRDefault="006374E1" w:rsidP="006374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2"/>
        </w:rPr>
      </w:pPr>
      <w:r w:rsidRPr="00775201">
        <w:rPr>
          <w:rFonts w:ascii="Times New Roman" w:hAnsi="Times New Roman" w:cs="Times New Roman"/>
          <w:color w:val="231F20"/>
          <w:kern w:val="0"/>
          <w:sz w:val="22"/>
        </w:rPr>
        <w:t xml:space="preserve">Place: </w:t>
      </w:r>
      <w:r w:rsidRPr="00775201">
        <w:rPr>
          <w:rFonts w:ascii="Times New Roman" w:hAnsi="Times New Roman" w:cs="Times New Roman"/>
          <w:color w:val="231F20"/>
          <w:kern w:val="0"/>
          <w:sz w:val="22"/>
        </w:rPr>
        <w:tab/>
      </w:r>
      <w:r w:rsidRPr="00775201">
        <w:rPr>
          <w:rFonts w:ascii="Times New Roman" w:hAnsi="Times New Roman" w:cs="Times New Roman"/>
          <w:color w:val="231F20"/>
          <w:kern w:val="0"/>
          <w:sz w:val="22"/>
        </w:rPr>
        <w:tab/>
      </w:r>
      <w:r w:rsidRPr="00775201">
        <w:rPr>
          <w:rFonts w:ascii="Times New Roman" w:hAnsi="Times New Roman" w:cs="Times New Roman"/>
          <w:color w:val="231F20"/>
          <w:kern w:val="0"/>
          <w:sz w:val="22"/>
        </w:rPr>
        <w:tab/>
      </w:r>
      <w:r w:rsidRPr="00775201">
        <w:rPr>
          <w:rFonts w:ascii="Times New Roman" w:hAnsi="Times New Roman" w:cs="Times New Roman"/>
          <w:color w:val="231F20"/>
          <w:kern w:val="0"/>
          <w:sz w:val="22"/>
        </w:rPr>
        <w:tab/>
      </w:r>
      <w:r w:rsidRPr="00775201">
        <w:rPr>
          <w:rFonts w:ascii="Times New Roman" w:hAnsi="Times New Roman" w:cs="Times New Roman"/>
          <w:color w:val="231F20"/>
          <w:kern w:val="0"/>
          <w:sz w:val="22"/>
        </w:rPr>
        <w:tab/>
        <w:t xml:space="preserve">Signature of the </w:t>
      </w:r>
      <w:r>
        <w:rPr>
          <w:rFonts w:ascii="Times New Roman" w:hAnsi="Times New Roman" w:cs="Times New Roman" w:hint="eastAsia"/>
          <w:color w:val="231F20"/>
          <w:kern w:val="0"/>
          <w:sz w:val="22"/>
        </w:rPr>
        <w:t>Contractor</w:t>
      </w:r>
    </w:p>
    <w:p w:rsidR="006374E1" w:rsidRPr="00775201" w:rsidRDefault="006374E1" w:rsidP="006374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2"/>
        </w:rPr>
      </w:pPr>
      <w:r w:rsidRPr="00775201">
        <w:rPr>
          <w:rFonts w:ascii="Times New Roman" w:hAnsi="Times New Roman" w:cs="Times New Roman"/>
          <w:color w:val="000000"/>
          <w:kern w:val="0"/>
          <w:sz w:val="22"/>
        </w:rPr>
        <w:t xml:space="preserve">Date:   </w:t>
      </w:r>
      <w:r w:rsidRPr="00775201">
        <w:rPr>
          <w:rFonts w:ascii="Times New Roman" w:hAnsi="Times New Roman" w:cs="Times New Roman"/>
          <w:color w:val="000000"/>
          <w:kern w:val="0"/>
          <w:sz w:val="22"/>
        </w:rPr>
        <w:tab/>
      </w:r>
      <w:r w:rsidRPr="00775201">
        <w:rPr>
          <w:rFonts w:ascii="Times New Roman" w:hAnsi="Times New Roman" w:cs="Times New Roman"/>
          <w:color w:val="231F20"/>
          <w:kern w:val="0"/>
          <w:sz w:val="22"/>
        </w:rPr>
        <w:t xml:space="preserve"> </w:t>
      </w:r>
      <w:r w:rsidRPr="00775201">
        <w:rPr>
          <w:rFonts w:ascii="Times New Roman" w:hAnsi="Times New Roman" w:cs="Times New Roman"/>
          <w:color w:val="231F20"/>
          <w:kern w:val="0"/>
          <w:sz w:val="22"/>
        </w:rPr>
        <w:tab/>
      </w:r>
      <w:r w:rsidRPr="00775201">
        <w:rPr>
          <w:rFonts w:ascii="Times New Roman" w:hAnsi="Times New Roman" w:cs="Times New Roman"/>
          <w:color w:val="231F20"/>
          <w:kern w:val="0"/>
          <w:sz w:val="22"/>
        </w:rPr>
        <w:tab/>
      </w:r>
      <w:r w:rsidRPr="00775201">
        <w:rPr>
          <w:rFonts w:ascii="Times New Roman" w:hAnsi="Times New Roman" w:cs="Times New Roman"/>
          <w:color w:val="231F20"/>
          <w:kern w:val="0"/>
          <w:sz w:val="22"/>
        </w:rPr>
        <w:tab/>
      </w:r>
      <w:r w:rsidRPr="00775201">
        <w:rPr>
          <w:rFonts w:ascii="Times New Roman" w:hAnsi="Times New Roman" w:cs="Times New Roman"/>
          <w:color w:val="231F20"/>
          <w:kern w:val="0"/>
          <w:sz w:val="22"/>
        </w:rPr>
        <w:tab/>
        <w:t>Name in Block Letters</w:t>
      </w:r>
    </w:p>
    <w:p w:rsidR="006374E1" w:rsidRPr="00775201" w:rsidRDefault="006374E1" w:rsidP="006374E1">
      <w:pPr>
        <w:autoSpaceDE w:val="0"/>
        <w:autoSpaceDN w:val="0"/>
        <w:adjustRightInd w:val="0"/>
        <w:ind w:left="3360" w:firstLine="840"/>
        <w:jc w:val="left"/>
        <w:rPr>
          <w:rFonts w:ascii="Times New Roman" w:hAnsi="Times New Roman" w:cs="Times New Roman"/>
          <w:color w:val="231F20"/>
          <w:kern w:val="0"/>
          <w:sz w:val="22"/>
        </w:rPr>
      </w:pPr>
      <w:r w:rsidRPr="00775201">
        <w:rPr>
          <w:rFonts w:ascii="Times New Roman" w:hAnsi="Times New Roman" w:cs="Times New Roman"/>
          <w:color w:val="231F20"/>
          <w:kern w:val="0"/>
          <w:sz w:val="22"/>
        </w:rPr>
        <w:t>Title</w:t>
      </w:r>
    </w:p>
    <w:p w:rsidR="006374E1" w:rsidRPr="00775201" w:rsidRDefault="006374E1" w:rsidP="006374E1">
      <w:pPr>
        <w:autoSpaceDE w:val="0"/>
        <w:autoSpaceDN w:val="0"/>
        <w:adjustRightInd w:val="0"/>
        <w:ind w:left="3360" w:firstLine="840"/>
        <w:jc w:val="left"/>
        <w:rPr>
          <w:rFonts w:ascii="Times New Roman" w:hAnsi="Times New Roman" w:cs="Times New Roman"/>
          <w:color w:val="231F20"/>
          <w:kern w:val="0"/>
          <w:sz w:val="22"/>
        </w:rPr>
      </w:pPr>
      <w:r w:rsidRPr="00775201">
        <w:rPr>
          <w:rFonts w:ascii="Times New Roman" w:hAnsi="Times New Roman" w:cs="Times New Roman"/>
          <w:color w:val="231F20"/>
          <w:kern w:val="0"/>
          <w:sz w:val="22"/>
        </w:rPr>
        <w:t xml:space="preserve">Official Seal/Stamp </w:t>
      </w:r>
    </w:p>
    <w:p w:rsidR="006374E1" w:rsidRPr="00775201" w:rsidRDefault="006374E1" w:rsidP="006374E1">
      <w:pPr>
        <w:autoSpaceDE w:val="0"/>
        <w:autoSpaceDN w:val="0"/>
        <w:adjustRightInd w:val="0"/>
        <w:ind w:left="3360" w:firstLine="840"/>
        <w:jc w:val="left"/>
        <w:rPr>
          <w:rFonts w:ascii="Times New Roman" w:hAnsi="Times New Roman" w:cs="Times New Roman"/>
          <w:color w:val="231F20"/>
          <w:kern w:val="0"/>
          <w:sz w:val="22"/>
        </w:rPr>
      </w:pPr>
      <w:r w:rsidRPr="00775201">
        <w:rPr>
          <w:rFonts w:ascii="Times New Roman" w:hAnsi="Times New Roman" w:cs="Times New Roman"/>
          <w:color w:val="231F20"/>
          <w:kern w:val="0"/>
          <w:sz w:val="22"/>
        </w:rPr>
        <w:t>Tel. No.</w:t>
      </w:r>
    </w:p>
    <w:p w:rsidR="006374E1" w:rsidRPr="00775201" w:rsidRDefault="006374E1" w:rsidP="006374E1">
      <w:pPr>
        <w:autoSpaceDE w:val="0"/>
        <w:autoSpaceDN w:val="0"/>
        <w:adjustRightInd w:val="0"/>
        <w:ind w:left="3360" w:firstLine="840"/>
        <w:jc w:val="left"/>
        <w:rPr>
          <w:rFonts w:ascii="Times New Roman" w:hAnsi="Times New Roman" w:cs="Times New Roman"/>
          <w:color w:val="231F20"/>
          <w:kern w:val="0"/>
          <w:sz w:val="22"/>
        </w:rPr>
      </w:pPr>
      <w:r w:rsidRPr="00775201">
        <w:rPr>
          <w:rFonts w:ascii="Times New Roman" w:hAnsi="Times New Roman" w:cs="Times New Roman"/>
          <w:color w:val="231F20"/>
          <w:kern w:val="0"/>
          <w:sz w:val="22"/>
        </w:rPr>
        <w:t>E-mail</w:t>
      </w:r>
    </w:p>
    <w:p w:rsidR="006374E1" w:rsidRPr="00775201" w:rsidRDefault="006374E1" w:rsidP="006374E1">
      <w:pPr>
        <w:autoSpaceDE w:val="0"/>
        <w:autoSpaceDN w:val="0"/>
        <w:adjustRightInd w:val="0"/>
        <w:ind w:left="3360" w:firstLine="840"/>
        <w:jc w:val="left"/>
        <w:rPr>
          <w:rFonts w:ascii="Times New Roman" w:hAnsi="Times New Roman" w:cs="Times New Roman"/>
          <w:color w:val="231F20"/>
          <w:kern w:val="0"/>
          <w:sz w:val="22"/>
        </w:rPr>
      </w:pPr>
      <w:r w:rsidRPr="00775201">
        <w:rPr>
          <w:rFonts w:ascii="Times New Roman" w:hAnsi="Times New Roman" w:cs="Times New Roman"/>
          <w:color w:val="231F20"/>
          <w:kern w:val="0"/>
          <w:sz w:val="22"/>
        </w:rPr>
        <w:t>Full Residential Address</w:t>
      </w:r>
    </w:p>
    <w:p w:rsidR="00D62C96" w:rsidRPr="00D62C96" w:rsidRDefault="00D62C96" w:rsidP="006374E1">
      <w:pPr>
        <w:ind w:left="-270"/>
        <w:jc w:val="left"/>
        <w:rPr>
          <w:rFonts w:ascii="Times New Roman" w:hAnsi="Times New Roman" w:cs="Times New Roman"/>
        </w:rPr>
      </w:pPr>
    </w:p>
    <w:sectPr w:rsidR="00D62C96" w:rsidRPr="00D62C96" w:rsidSect="007058B6">
      <w:headerReference w:type="default" r:id="rId8"/>
      <w:pgSz w:w="11906" w:h="16838"/>
      <w:pgMar w:top="1440" w:right="1699" w:bottom="1440" w:left="1699" w:header="850" w:footer="9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574" w:rsidRDefault="004B6574" w:rsidP="00377EBC">
      <w:r>
        <w:separator/>
      </w:r>
    </w:p>
  </w:endnote>
  <w:endnote w:type="continuationSeparator" w:id="0">
    <w:p w:rsidR="004B6574" w:rsidRDefault="004B6574" w:rsidP="0037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Times New Roman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574" w:rsidRDefault="004B6574" w:rsidP="00377EBC">
      <w:r>
        <w:separator/>
      </w:r>
    </w:p>
  </w:footnote>
  <w:footnote w:type="continuationSeparator" w:id="0">
    <w:p w:rsidR="004B6574" w:rsidRDefault="004B6574" w:rsidP="00377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40" w:rsidRDefault="00883540" w:rsidP="00883540">
    <w:pPr>
      <w:pStyle w:val="Header"/>
      <w:jc w:val="right"/>
      <w:rPr>
        <w:rFonts w:ascii="Calibri" w:hAnsi="Calibri" w:cs="Calibri"/>
        <w:i/>
        <w:sz w:val="22"/>
      </w:rPr>
    </w:pPr>
    <w:r>
      <w:ptab w:relativeTo="margin" w:alignment="center" w:leader="none"/>
    </w:r>
    <w:r>
      <w:ptab w:relativeTo="margin" w:alignment="right" w:leader="none"/>
    </w:r>
    <w:r w:rsidRPr="008C0F88">
      <w:rPr>
        <w:rFonts w:ascii="Calibri" w:hAnsi="Calibri" w:cs="Calibri"/>
        <w:i/>
        <w:sz w:val="22"/>
      </w:rPr>
      <w:t>Building Construction and Fire Safety</w:t>
    </w:r>
    <w:r>
      <w:rPr>
        <w:rFonts w:ascii="Calibri" w:hAnsi="Calibri" w:cs="Calibri"/>
        <w:i/>
        <w:sz w:val="22"/>
      </w:rPr>
      <w:t xml:space="preserve"> </w:t>
    </w:r>
    <w:r w:rsidRPr="008C0F88">
      <w:rPr>
        <w:rFonts w:ascii="Calibri" w:hAnsi="Calibri" w:cs="Calibri"/>
        <w:i/>
        <w:sz w:val="22"/>
      </w:rPr>
      <w:t>Thilawa Special Economic Zone</w:t>
    </w:r>
    <w:r>
      <w:rPr>
        <w:rFonts w:ascii="Calibri" w:hAnsi="Calibri" w:cs="Calibri"/>
        <w:i/>
        <w:sz w:val="22"/>
      </w:rPr>
      <w:t xml:space="preserve"> </w:t>
    </w:r>
  </w:p>
  <w:p w:rsidR="00883540" w:rsidRDefault="00883540" w:rsidP="00883540">
    <w:pPr>
      <w:pStyle w:val="Header"/>
      <w:jc w:val="right"/>
      <w:rPr>
        <w:rFonts w:ascii="Calibri" w:hAnsi="Calibri" w:cs="Calibri"/>
        <w:i/>
        <w:sz w:val="22"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AEF8481" wp14:editId="31BB1F55">
              <wp:simplePos x="0" y="0"/>
              <wp:positionH relativeFrom="column">
                <wp:posOffset>-207819</wp:posOffset>
              </wp:positionH>
              <wp:positionV relativeFrom="paragraph">
                <wp:posOffset>207645</wp:posOffset>
              </wp:positionV>
              <wp:extent cx="5610225" cy="0"/>
              <wp:effectExtent l="34290" t="37465" r="32385" b="2921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03986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35pt,16.35pt" to="425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" strokecolor="#95b3d7 [1940]" strokeweight="4.5pt">
              <v:stroke linestyle="thickThin"/>
              <o:lock v:ext="edit" shapetype="f"/>
            </v:line>
          </w:pict>
        </mc:Fallback>
      </mc:AlternateContent>
    </w:r>
    <w:r>
      <w:rPr>
        <w:rFonts w:ascii="Calibri" w:hAnsi="Calibri" w:cs="Calibri"/>
        <w:i/>
        <w:sz w:val="22"/>
      </w:rPr>
      <w:t>Updated on 25</w:t>
    </w:r>
    <w:r w:rsidRPr="006E4FC6">
      <w:rPr>
        <w:rFonts w:ascii="Calibri" w:hAnsi="Calibri" w:cs="Calibri"/>
        <w:i/>
        <w:sz w:val="22"/>
        <w:vertAlign w:val="superscript"/>
      </w:rPr>
      <w:t>th</w:t>
    </w:r>
    <w:r>
      <w:rPr>
        <w:rFonts w:ascii="Calibri" w:hAnsi="Calibri" w:cs="Calibri"/>
        <w:i/>
        <w:sz w:val="22"/>
      </w:rPr>
      <w:t xml:space="preserve"> March 2016</w:t>
    </w:r>
  </w:p>
  <w:p w:rsidR="00883540" w:rsidRDefault="00883540" w:rsidP="00883540">
    <w:pPr>
      <w:pStyle w:val="Header"/>
      <w:jc w:val="right"/>
    </w:pPr>
    <w:r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3831"/>
    <w:multiLevelType w:val="hybridMultilevel"/>
    <w:tmpl w:val="174A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110"/>
    <w:multiLevelType w:val="hybridMultilevel"/>
    <w:tmpl w:val="7BCA63F0"/>
    <w:lvl w:ilvl="0" w:tplc="7AA48A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A85098"/>
    <w:multiLevelType w:val="hybridMultilevel"/>
    <w:tmpl w:val="AA7602EC"/>
    <w:lvl w:ilvl="0" w:tplc="08028A2A">
      <w:start w:val="5"/>
      <w:numFmt w:val="bullet"/>
      <w:lvlText w:val="□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783D4F"/>
    <w:multiLevelType w:val="hybridMultilevel"/>
    <w:tmpl w:val="8AC8926C"/>
    <w:lvl w:ilvl="0" w:tplc="BEC64A9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752ED5"/>
    <w:multiLevelType w:val="hybridMultilevel"/>
    <w:tmpl w:val="8CB8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69B3"/>
    <w:multiLevelType w:val="hybridMultilevel"/>
    <w:tmpl w:val="8CB8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320C"/>
    <w:multiLevelType w:val="hybridMultilevel"/>
    <w:tmpl w:val="45BCC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3346FFF"/>
    <w:multiLevelType w:val="hybridMultilevel"/>
    <w:tmpl w:val="91920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6E5094"/>
    <w:multiLevelType w:val="hybridMultilevel"/>
    <w:tmpl w:val="E0F6DD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FB704D"/>
    <w:multiLevelType w:val="hybridMultilevel"/>
    <w:tmpl w:val="45BCC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2640C22"/>
    <w:multiLevelType w:val="hybridMultilevel"/>
    <w:tmpl w:val="28BC2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C18E87E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6885A77"/>
    <w:multiLevelType w:val="hybridMultilevel"/>
    <w:tmpl w:val="59D6CF9C"/>
    <w:lvl w:ilvl="0" w:tplc="BD5A9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821226A"/>
    <w:multiLevelType w:val="hybridMultilevel"/>
    <w:tmpl w:val="D9FAFBF2"/>
    <w:lvl w:ilvl="0" w:tplc="EC18E87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A6BB0"/>
    <w:multiLevelType w:val="hybridMultilevel"/>
    <w:tmpl w:val="4A006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EB8149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9D0384A"/>
    <w:multiLevelType w:val="hybridMultilevel"/>
    <w:tmpl w:val="0CD47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AAD5AD4"/>
    <w:multiLevelType w:val="hybridMultilevel"/>
    <w:tmpl w:val="99AE3E94"/>
    <w:lvl w:ilvl="0" w:tplc="EDE862E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C016ECF"/>
    <w:multiLevelType w:val="hybridMultilevel"/>
    <w:tmpl w:val="AFEA3F70"/>
    <w:lvl w:ilvl="0" w:tplc="BEC64A9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D000F12"/>
    <w:multiLevelType w:val="hybridMultilevel"/>
    <w:tmpl w:val="190E9F78"/>
    <w:lvl w:ilvl="0" w:tplc="23AE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0364941"/>
    <w:multiLevelType w:val="hybridMultilevel"/>
    <w:tmpl w:val="0CD47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0C629F"/>
    <w:multiLevelType w:val="hybridMultilevel"/>
    <w:tmpl w:val="D7BAA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4F97C0D"/>
    <w:multiLevelType w:val="hybridMultilevel"/>
    <w:tmpl w:val="575E3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8403F20"/>
    <w:multiLevelType w:val="hybridMultilevel"/>
    <w:tmpl w:val="A9ACAAB6"/>
    <w:lvl w:ilvl="0" w:tplc="04CEA70A">
      <w:start w:val="1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A0C2542"/>
    <w:multiLevelType w:val="hybridMultilevel"/>
    <w:tmpl w:val="174A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75D09"/>
    <w:multiLevelType w:val="hybridMultilevel"/>
    <w:tmpl w:val="EE167294"/>
    <w:lvl w:ilvl="0" w:tplc="BEC64A9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24E6FEC"/>
    <w:multiLevelType w:val="hybridMultilevel"/>
    <w:tmpl w:val="E0F6DD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3141E36"/>
    <w:multiLevelType w:val="hybridMultilevel"/>
    <w:tmpl w:val="575E3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78D2916"/>
    <w:multiLevelType w:val="hybridMultilevel"/>
    <w:tmpl w:val="F88EE0A6"/>
    <w:lvl w:ilvl="0" w:tplc="BEC64A9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860578F"/>
    <w:multiLevelType w:val="hybridMultilevel"/>
    <w:tmpl w:val="8CB8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E444D"/>
    <w:multiLevelType w:val="hybridMultilevel"/>
    <w:tmpl w:val="4A006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EB8149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BF23F12"/>
    <w:multiLevelType w:val="hybridMultilevel"/>
    <w:tmpl w:val="215AE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EB8149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5F30A10"/>
    <w:multiLevelType w:val="hybridMultilevel"/>
    <w:tmpl w:val="5E2A0BA4"/>
    <w:lvl w:ilvl="0" w:tplc="DE52A326">
      <w:start w:val="1"/>
      <w:numFmt w:val="bullet"/>
      <w:lvlText w:val="-"/>
      <w:lvlJc w:val="left"/>
      <w:pPr>
        <w:ind w:left="110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31">
    <w:nsid w:val="5DAC682E"/>
    <w:multiLevelType w:val="hybridMultilevel"/>
    <w:tmpl w:val="0CD47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E1B71E7"/>
    <w:multiLevelType w:val="hybridMultilevel"/>
    <w:tmpl w:val="7ACC45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0E574B"/>
    <w:multiLevelType w:val="hybridMultilevel"/>
    <w:tmpl w:val="7E04CE36"/>
    <w:lvl w:ilvl="0" w:tplc="40CE78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>
    <w:nsid w:val="652A51EB"/>
    <w:multiLevelType w:val="hybridMultilevel"/>
    <w:tmpl w:val="DF8EFBB2"/>
    <w:lvl w:ilvl="0" w:tplc="08028A2A">
      <w:start w:val="5"/>
      <w:numFmt w:val="bullet"/>
      <w:lvlText w:val="□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7DC28A8"/>
    <w:multiLevelType w:val="hybridMultilevel"/>
    <w:tmpl w:val="F2A69492"/>
    <w:lvl w:ilvl="0" w:tplc="148470E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40317"/>
    <w:multiLevelType w:val="hybridMultilevel"/>
    <w:tmpl w:val="5ACEE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90A6318"/>
    <w:multiLevelType w:val="hybridMultilevel"/>
    <w:tmpl w:val="F20086E0"/>
    <w:lvl w:ilvl="0" w:tplc="76785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A877E44"/>
    <w:multiLevelType w:val="hybridMultilevel"/>
    <w:tmpl w:val="956CF954"/>
    <w:lvl w:ilvl="0" w:tplc="55CCCE9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B40459F"/>
    <w:multiLevelType w:val="hybridMultilevel"/>
    <w:tmpl w:val="BD785CAE"/>
    <w:lvl w:ilvl="0" w:tplc="8848D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>
    <w:nsid w:val="6D663F9C"/>
    <w:multiLevelType w:val="hybridMultilevel"/>
    <w:tmpl w:val="FCE468DE"/>
    <w:lvl w:ilvl="0" w:tplc="EC18E8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>
    <w:nsid w:val="6F3B07AC"/>
    <w:multiLevelType w:val="hybridMultilevel"/>
    <w:tmpl w:val="BCAA43E6"/>
    <w:lvl w:ilvl="0" w:tplc="25688B12">
      <w:start w:val="1"/>
      <w:numFmt w:val="bullet"/>
      <w:lvlText w:val="-"/>
      <w:lvlJc w:val="left"/>
      <w:pPr>
        <w:ind w:left="948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8" w:hanging="420"/>
      </w:pPr>
      <w:rPr>
        <w:rFonts w:ascii="Wingdings" w:hAnsi="Wingdings" w:hint="default"/>
      </w:rPr>
    </w:lvl>
  </w:abstractNum>
  <w:abstractNum w:abstractNumId="42">
    <w:nsid w:val="70A961F2"/>
    <w:multiLevelType w:val="hybridMultilevel"/>
    <w:tmpl w:val="81286ED8"/>
    <w:lvl w:ilvl="0" w:tplc="4268E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1551BD1"/>
    <w:multiLevelType w:val="multilevel"/>
    <w:tmpl w:val="8D6AC81E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1D37225"/>
    <w:multiLevelType w:val="hybridMultilevel"/>
    <w:tmpl w:val="F9EC788A"/>
    <w:lvl w:ilvl="0" w:tplc="B0983C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3B07293"/>
    <w:multiLevelType w:val="hybridMultilevel"/>
    <w:tmpl w:val="45BCC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48A226C"/>
    <w:multiLevelType w:val="hybridMultilevel"/>
    <w:tmpl w:val="9AE24854"/>
    <w:lvl w:ilvl="0" w:tplc="189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508776F"/>
    <w:multiLevelType w:val="hybridMultilevel"/>
    <w:tmpl w:val="4A006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EB8149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6254790"/>
    <w:multiLevelType w:val="hybridMultilevel"/>
    <w:tmpl w:val="A672D7B0"/>
    <w:lvl w:ilvl="0" w:tplc="8F1ED59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040235"/>
    <w:multiLevelType w:val="hybridMultilevel"/>
    <w:tmpl w:val="C966C0AA"/>
    <w:lvl w:ilvl="0" w:tplc="5D5616B0">
      <w:start w:val="5"/>
      <w:numFmt w:val="bullet"/>
      <w:lvlText w:val="□"/>
      <w:lvlJc w:val="left"/>
      <w:pPr>
        <w:ind w:left="4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0">
    <w:nsid w:val="78716974"/>
    <w:multiLevelType w:val="hybridMultilevel"/>
    <w:tmpl w:val="336C210C"/>
    <w:lvl w:ilvl="0" w:tplc="A1FCE456">
      <w:start w:val="4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B663A13"/>
    <w:multiLevelType w:val="hybridMultilevel"/>
    <w:tmpl w:val="85BAA206"/>
    <w:lvl w:ilvl="0" w:tplc="F60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7CD834E2"/>
    <w:multiLevelType w:val="hybridMultilevel"/>
    <w:tmpl w:val="45BCC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7F355BFA"/>
    <w:multiLevelType w:val="hybridMultilevel"/>
    <w:tmpl w:val="85243874"/>
    <w:lvl w:ilvl="0" w:tplc="9A2C1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3"/>
  </w:num>
  <w:num w:numId="2">
    <w:abstractNumId w:val="19"/>
  </w:num>
  <w:num w:numId="3">
    <w:abstractNumId w:val="25"/>
  </w:num>
  <w:num w:numId="4">
    <w:abstractNumId w:val="20"/>
  </w:num>
  <w:num w:numId="5">
    <w:abstractNumId w:val="38"/>
  </w:num>
  <w:num w:numId="6">
    <w:abstractNumId w:val="36"/>
  </w:num>
  <w:num w:numId="7">
    <w:abstractNumId w:val="10"/>
  </w:num>
  <w:num w:numId="8">
    <w:abstractNumId w:val="16"/>
  </w:num>
  <w:num w:numId="9">
    <w:abstractNumId w:val="23"/>
  </w:num>
  <w:num w:numId="10">
    <w:abstractNumId w:val="3"/>
  </w:num>
  <w:num w:numId="11">
    <w:abstractNumId w:val="26"/>
  </w:num>
  <w:num w:numId="12">
    <w:abstractNumId w:val="52"/>
  </w:num>
  <w:num w:numId="13">
    <w:abstractNumId w:val="11"/>
  </w:num>
  <w:num w:numId="14">
    <w:abstractNumId w:val="33"/>
  </w:num>
  <w:num w:numId="15">
    <w:abstractNumId w:val="30"/>
  </w:num>
  <w:num w:numId="16">
    <w:abstractNumId w:val="34"/>
  </w:num>
  <w:num w:numId="17">
    <w:abstractNumId w:val="46"/>
  </w:num>
  <w:num w:numId="18">
    <w:abstractNumId w:val="41"/>
  </w:num>
  <w:num w:numId="19">
    <w:abstractNumId w:val="49"/>
  </w:num>
  <w:num w:numId="20">
    <w:abstractNumId w:val="2"/>
  </w:num>
  <w:num w:numId="21">
    <w:abstractNumId w:val="51"/>
  </w:num>
  <w:num w:numId="22">
    <w:abstractNumId w:val="15"/>
  </w:num>
  <w:num w:numId="23">
    <w:abstractNumId w:val="8"/>
  </w:num>
  <w:num w:numId="24">
    <w:abstractNumId w:val="9"/>
  </w:num>
  <w:num w:numId="25">
    <w:abstractNumId w:val="29"/>
  </w:num>
  <w:num w:numId="26">
    <w:abstractNumId w:val="45"/>
  </w:num>
  <w:num w:numId="27">
    <w:abstractNumId w:val="28"/>
  </w:num>
  <w:num w:numId="28">
    <w:abstractNumId w:val="6"/>
  </w:num>
  <w:num w:numId="29">
    <w:abstractNumId w:val="24"/>
  </w:num>
  <w:num w:numId="30">
    <w:abstractNumId w:val="13"/>
  </w:num>
  <w:num w:numId="31">
    <w:abstractNumId w:val="22"/>
  </w:num>
  <w:num w:numId="32">
    <w:abstractNumId w:val="47"/>
  </w:num>
  <w:num w:numId="33">
    <w:abstractNumId w:val="0"/>
  </w:num>
  <w:num w:numId="34">
    <w:abstractNumId w:val="17"/>
  </w:num>
  <w:num w:numId="35">
    <w:abstractNumId w:val="37"/>
  </w:num>
  <w:num w:numId="36">
    <w:abstractNumId w:val="1"/>
  </w:num>
  <w:num w:numId="37">
    <w:abstractNumId w:val="7"/>
  </w:num>
  <w:num w:numId="38">
    <w:abstractNumId w:val="44"/>
  </w:num>
  <w:num w:numId="39">
    <w:abstractNumId w:val="42"/>
  </w:num>
  <w:num w:numId="40">
    <w:abstractNumId w:val="43"/>
  </w:num>
  <w:num w:numId="41">
    <w:abstractNumId w:val="5"/>
  </w:num>
  <w:num w:numId="42">
    <w:abstractNumId w:val="31"/>
  </w:num>
  <w:num w:numId="43">
    <w:abstractNumId w:val="35"/>
  </w:num>
  <w:num w:numId="44">
    <w:abstractNumId w:val="12"/>
  </w:num>
  <w:num w:numId="45">
    <w:abstractNumId w:val="4"/>
  </w:num>
  <w:num w:numId="46">
    <w:abstractNumId w:val="39"/>
  </w:num>
  <w:num w:numId="47">
    <w:abstractNumId w:val="48"/>
  </w:num>
  <w:num w:numId="48">
    <w:abstractNumId w:val="14"/>
  </w:num>
  <w:num w:numId="49">
    <w:abstractNumId w:val="40"/>
  </w:num>
  <w:num w:numId="50">
    <w:abstractNumId w:val="27"/>
  </w:num>
  <w:num w:numId="51">
    <w:abstractNumId w:val="18"/>
  </w:num>
  <w:num w:numId="52">
    <w:abstractNumId w:val="50"/>
  </w:num>
  <w:num w:numId="53">
    <w:abstractNumId w:val="21"/>
  </w:num>
  <w:num w:numId="54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1F"/>
    <w:rsid w:val="00021378"/>
    <w:rsid w:val="00021515"/>
    <w:rsid w:val="000225DB"/>
    <w:rsid w:val="00024356"/>
    <w:rsid w:val="00027855"/>
    <w:rsid w:val="0003361C"/>
    <w:rsid w:val="0003519A"/>
    <w:rsid w:val="00041180"/>
    <w:rsid w:val="0005230C"/>
    <w:rsid w:val="0005535B"/>
    <w:rsid w:val="00070904"/>
    <w:rsid w:val="00071818"/>
    <w:rsid w:val="00085978"/>
    <w:rsid w:val="00092006"/>
    <w:rsid w:val="00095AFE"/>
    <w:rsid w:val="00096695"/>
    <w:rsid w:val="00096CC0"/>
    <w:rsid w:val="000A015D"/>
    <w:rsid w:val="000B26B3"/>
    <w:rsid w:val="000B7CBB"/>
    <w:rsid w:val="000D2AA6"/>
    <w:rsid w:val="000D7E1C"/>
    <w:rsid w:val="000E4733"/>
    <w:rsid w:val="000F011C"/>
    <w:rsid w:val="000F72FA"/>
    <w:rsid w:val="001010F6"/>
    <w:rsid w:val="001019CA"/>
    <w:rsid w:val="00103DA4"/>
    <w:rsid w:val="0011392E"/>
    <w:rsid w:val="00114BF0"/>
    <w:rsid w:val="00124DCF"/>
    <w:rsid w:val="00126570"/>
    <w:rsid w:val="001439D0"/>
    <w:rsid w:val="0015192C"/>
    <w:rsid w:val="00152A1D"/>
    <w:rsid w:val="00176A0F"/>
    <w:rsid w:val="00186846"/>
    <w:rsid w:val="00192809"/>
    <w:rsid w:val="00196867"/>
    <w:rsid w:val="001A15C6"/>
    <w:rsid w:val="001A72E8"/>
    <w:rsid w:val="001B1788"/>
    <w:rsid w:val="001B2846"/>
    <w:rsid w:val="001B28C5"/>
    <w:rsid w:val="001C6FE4"/>
    <w:rsid w:val="001C7CED"/>
    <w:rsid w:val="001D35DA"/>
    <w:rsid w:val="001E03E0"/>
    <w:rsid w:val="001E7C57"/>
    <w:rsid w:val="001F58C4"/>
    <w:rsid w:val="001F5F39"/>
    <w:rsid w:val="001F600C"/>
    <w:rsid w:val="001F68FB"/>
    <w:rsid w:val="00200C1A"/>
    <w:rsid w:val="00214A3B"/>
    <w:rsid w:val="0021795A"/>
    <w:rsid w:val="00221A73"/>
    <w:rsid w:val="002301DB"/>
    <w:rsid w:val="002326FA"/>
    <w:rsid w:val="0023487F"/>
    <w:rsid w:val="00246030"/>
    <w:rsid w:val="002546DC"/>
    <w:rsid w:val="0025700B"/>
    <w:rsid w:val="00264F24"/>
    <w:rsid w:val="0027153C"/>
    <w:rsid w:val="00281F53"/>
    <w:rsid w:val="002824FF"/>
    <w:rsid w:val="0029102B"/>
    <w:rsid w:val="00295D63"/>
    <w:rsid w:val="002A10C3"/>
    <w:rsid w:val="002A2CD0"/>
    <w:rsid w:val="002A3799"/>
    <w:rsid w:val="002B5B21"/>
    <w:rsid w:val="002C569E"/>
    <w:rsid w:val="002C7ED4"/>
    <w:rsid w:val="002D1390"/>
    <w:rsid w:val="002D2B87"/>
    <w:rsid w:val="002D350C"/>
    <w:rsid w:val="002E053B"/>
    <w:rsid w:val="002F06F9"/>
    <w:rsid w:val="002F1FFE"/>
    <w:rsid w:val="00302298"/>
    <w:rsid w:val="00304304"/>
    <w:rsid w:val="003145BF"/>
    <w:rsid w:val="00317B3E"/>
    <w:rsid w:val="00326D8C"/>
    <w:rsid w:val="00334059"/>
    <w:rsid w:val="003356BB"/>
    <w:rsid w:val="00336EF3"/>
    <w:rsid w:val="003403A8"/>
    <w:rsid w:val="00340A91"/>
    <w:rsid w:val="003420B3"/>
    <w:rsid w:val="00354A54"/>
    <w:rsid w:val="003632BB"/>
    <w:rsid w:val="003657FD"/>
    <w:rsid w:val="00375D2E"/>
    <w:rsid w:val="00375ED7"/>
    <w:rsid w:val="00376469"/>
    <w:rsid w:val="00377BF0"/>
    <w:rsid w:val="00377EBC"/>
    <w:rsid w:val="003906A1"/>
    <w:rsid w:val="00396B40"/>
    <w:rsid w:val="00397380"/>
    <w:rsid w:val="003B08F9"/>
    <w:rsid w:val="003B0B8B"/>
    <w:rsid w:val="003B74F2"/>
    <w:rsid w:val="003C0C00"/>
    <w:rsid w:val="003D2206"/>
    <w:rsid w:val="003D59C3"/>
    <w:rsid w:val="003E06B4"/>
    <w:rsid w:val="003E4368"/>
    <w:rsid w:val="003E4984"/>
    <w:rsid w:val="003F4AD0"/>
    <w:rsid w:val="00407BBF"/>
    <w:rsid w:val="00412EF4"/>
    <w:rsid w:val="00416536"/>
    <w:rsid w:val="004320FA"/>
    <w:rsid w:val="00436205"/>
    <w:rsid w:val="00454149"/>
    <w:rsid w:val="004547E4"/>
    <w:rsid w:val="00455570"/>
    <w:rsid w:val="00455677"/>
    <w:rsid w:val="004558C0"/>
    <w:rsid w:val="0045609B"/>
    <w:rsid w:val="00461A0A"/>
    <w:rsid w:val="0046645F"/>
    <w:rsid w:val="00470BED"/>
    <w:rsid w:val="0048783B"/>
    <w:rsid w:val="00490C75"/>
    <w:rsid w:val="00497A58"/>
    <w:rsid w:val="004A6261"/>
    <w:rsid w:val="004A6B42"/>
    <w:rsid w:val="004A733F"/>
    <w:rsid w:val="004B2C94"/>
    <w:rsid w:val="004B6574"/>
    <w:rsid w:val="004C0798"/>
    <w:rsid w:val="004C20C2"/>
    <w:rsid w:val="004C6FAD"/>
    <w:rsid w:val="004C735D"/>
    <w:rsid w:val="004D2313"/>
    <w:rsid w:val="004D306B"/>
    <w:rsid w:val="004D612B"/>
    <w:rsid w:val="004D62A7"/>
    <w:rsid w:val="004E4ACE"/>
    <w:rsid w:val="004E6E1B"/>
    <w:rsid w:val="004F094A"/>
    <w:rsid w:val="004F4332"/>
    <w:rsid w:val="00507B9D"/>
    <w:rsid w:val="00512126"/>
    <w:rsid w:val="00513F3C"/>
    <w:rsid w:val="00523946"/>
    <w:rsid w:val="00527454"/>
    <w:rsid w:val="005328AE"/>
    <w:rsid w:val="00534D64"/>
    <w:rsid w:val="0054077B"/>
    <w:rsid w:val="005415A0"/>
    <w:rsid w:val="00546C32"/>
    <w:rsid w:val="005517CA"/>
    <w:rsid w:val="005550AF"/>
    <w:rsid w:val="00556344"/>
    <w:rsid w:val="005703AE"/>
    <w:rsid w:val="00575D3E"/>
    <w:rsid w:val="00575E72"/>
    <w:rsid w:val="00577022"/>
    <w:rsid w:val="0057757F"/>
    <w:rsid w:val="00580770"/>
    <w:rsid w:val="00583E75"/>
    <w:rsid w:val="00593FBA"/>
    <w:rsid w:val="005A550E"/>
    <w:rsid w:val="005A5B55"/>
    <w:rsid w:val="005B6E08"/>
    <w:rsid w:val="005C0CD5"/>
    <w:rsid w:val="005C4F1F"/>
    <w:rsid w:val="005C623B"/>
    <w:rsid w:val="005C7396"/>
    <w:rsid w:val="005C7A85"/>
    <w:rsid w:val="005D0C09"/>
    <w:rsid w:val="005D27FE"/>
    <w:rsid w:val="005D2F3F"/>
    <w:rsid w:val="005D7EA8"/>
    <w:rsid w:val="005E1285"/>
    <w:rsid w:val="005F31B4"/>
    <w:rsid w:val="00602491"/>
    <w:rsid w:val="00602ADE"/>
    <w:rsid w:val="00603B41"/>
    <w:rsid w:val="006333DA"/>
    <w:rsid w:val="006374E1"/>
    <w:rsid w:val="006404F9"/>
    <w:rsid w:val="00641548"/>
    <w:rsid w:val="0064272C"/>
    <w:rsid w:val="0064341C"/>
    <w:rsid w:val="006435F0"/>
    <w:rsid w:val="00644B8F"/>
    <w:rsid w:val="00647E3E"/>
    <w:rsid w:val="006510CD"/>
    <w:rsid w:val="00654557"/>
    <w:rsid w:val="0066000D"/>
    <w:rsid w:val="00662D73"/>
    <w:rsid w:val="00675A9E"/>
    <w:rsid w:val="006833DD"/>
    <w:rsid w:val="00684BDD"/>
    <w:rsid w:val="00685A8F"/>
    <w:rsid w:val="006916C8"/>
    <w:rsid w:val="006917E2"/>
    <w:rsid w:val="006A0B15"/>
    <w:rsid w:val="006A4985"/>
    <w:rsid w:val="006B144B"/>
    <w:rsid w:val="006B5F4A"/>
    <w:rsid w:val="006B76DA"/>
    <w:rsid w:val="006C1234"/>
    <w:rsid w:val="006C3988"/>
    <w:rsid w:val="006C5B25"/>
    <w:rsid w:val="006D7866"/>
    <w:rsid w:val="006E22CA"/>
    <w:rsid w:val="006E4FC6"/>
    <w:rsid w:val="006E72FC"/>
    <w:rsid w:val="00704D7B"/>
    <w:rsid w:val="007058B6"/>
    <w:rsid w:val="0071355B"/>
    <w:rsid w:val="00714E09"/>
    <w:rsid w:val="00715DF3"/>
    <w:rsid w:val="00731DAA"/>
    <w:rsid w:val="0073658A"/>
    <w:rsid w:val="007376DB"/>
    <w:rsid w:val="00744F45"/>
    <w:rsid w:val="00751121"/>
    <w:rsid w:val="00752F48"/>
    <w:rsid w:val="00767D7E"/>
    <w:rsid w:val="007807D1"/>
    <w:rsid w:val="00783363"/>
    <w:rsid w:val="00786FAA"/>
    <w:rsid w:val="00796E29"/>
    <w:rsid w:val="007B35AB"/>
    <w:rsid w:val="007B6B4E"/>
    <w:rsid w:val="007E2D01"/>
    <w:rsid w:val="007E3249"/>
    <w:rsid w:val="007E4B52"/>
    <w:rsid w:val="007F2072"/>
    <w:rsid w:val="0080083F"/>
    <w:rsid w:val="00812251"/>
    <w:rsid w:val="00820775"/>
    <w:rsid w:val="00821AC6"/>
    <w:rsid w:val="00822C42"/>
    <w:rsid w:val="008316EB"/>
    <w:rsid w:val="00833A8D"/>
    <w:rsid w:val="0085246C"/>
    <w:rsid w:val="008524FB"/>
    <w:rsid w:val="0085494F"/>
    <w:rsid w:val="0087236C"/>
    <w:rsid w:val="008779D8"/>
    <w:rsid w:val="008806C3"/>
    <w:rsid w:val="00883540"/>
    <w:rsid w:val="00886D3C"/>
    <w:rsid w:val="008B5A24"/>
    <w:rsid w:val="008C05A3"/>
    <w:rsid w:val="008C0F88"/>
    <w:rsid w:val="008C1C4B"/>
    <w:rsid w:val="008D400D"/>
    <w:rsid w:val="008E38EA"/>
    <w:rsid w:val="008E7354"/>
    <w:rsid w:val="008F560F"/>
    <w:rsid w:val="009001BA"/>
    <w:rsid w:val="00903310"/>
    <w:rsid w:val="00904080"/>
    <w:rsid w:val="009074F6"/>
    <w:rsid w:val="00915217"/>
    <w:rsid w:val="00915E0B"/>
    <w:rsid w:val="00920D11"/>
    <w:rsid w:val="009244F1"/>
    <w:rsid w:val="00924EE8"/>
    <w:rsid w:val="009356F5"/>
    <w:rsid w:val="00940FAA"/>
    <w:rsid w:val="009415E2"/>
    <w:rsid w:val="009550C8"/>
    <w:rsid w:val="009615AF"/>
    <w:rsid w:val="00961AC9"/>
    <w:rsid w:val="00967324"/>
    <w:rsid w:val="00967548"/>
    <w:rsid w:val="009732B3"/>
    <w:rsid w:val="00976A39"/>
    <w:rsid w:val="0098120E"/>
    <w:rsid w:val="0099153D"/>
    <w:rsid w:val="00994725"/>
    <w:rsid w:val="009A3173"/>
    <w:rsid w:val="009A521C"/>
    <w:rsid w:val="009B15B6"/>
    <w:rsid w:val="009B3485"/>
    <w:rsid w:val="009B624E"/>
    <w:rsid w:val="009B626E"/>
    <w:rsid w:val="009B6DDE"/>
    <w:rsid w:val="009C7BD3"/>
    <w:rsid w:val="009D03D5"/>
    <w:rsid w:val="009F6261"/>
    <w:rsid w:val="00A12025"/>
    <w:rsid w:val="00A224AA"/>
    <w:rsid w:val="00A42541"/>
    <w:rsid w:val="00A43D5E"/>
    <w:rsid w:val="00A46CF7"/>
    <w:rsid w:val="00A5000B"/>
    <w:rsid w:val="00A542BA"/>
    <w:rsid w:val="00A70D61"/>
    <w:rsid w:val="00A70F49"/>
    <w:rsid w:val="00A7368D"/>
    <w:rsid w:val="00A75FE3"/>
    <w:rsid w:val="00A8361F"/>
    <w:rsid w:val="00A8582E"/>
    <w:rsid w:val="00A90D40"/>
    <w:rsid w:val="00A940EF"/>
    <w:rsid w:val="00AA57B8"/>
    <w:rsid w:val="00AA61F3"/>
    <w:rsid w:val="00AB3F36"/>
    <w:rsid w:val="00AC711E"/>
    <w:rsid w:val="00AD111C"/>
    <w:rsid w:val="00AD1CF7"/>
    <w:rsid w:val="00AE0244"/>
    <w:rsid w:val="00AE50EF"/>
    <w:rsid w:val="00AF06CE"/>
    <w:rsid w:val="00B06664"/>
    <w:rsid w:val="00B069A7"/>
    <w:rsid w:val="00B103DA"/>
    <w:rsid w:val="00B23655"/>
    <w:rsid w:val="00B237EF"/>
    <w:rsid w:val="00B3544F"/>
    <w:rsid w:val="00B36036"/>
    <w:rsid w:val="00B51585"/>
    <w:rsid w:val="00B518D5"/>
    <w:rsid w:val="00B55B77"/>
    <w:rsid w:val="00B6588E"/>
    <w:rsid w:val="00B716F9"/>
    <w:rsid w:val="00B73C69"/>
    <w:rsid w:val="00B81033"/>
    <w:rsid w:val="00B9435F"/>
    <w:rsid w:val="00B961F7"/>
    <w:rsid w:val="00BB1C30"/>
    <w:rsid w:val="00BC09A1"/>
    <w:rsid w:val="00BC47CE"/>
    <w:rsid w:val="00BC7735"/>
    <w:rsid w:val="00BC77EC"/>
    <w:rsid w:val="00BD0012"/>
    <w:rsid w:val="00BD7B0F"/>
    <w:rsid w:val="00BE5A46"/>
    <w:rsid w:val="00BF38EF"/>
    <w:rsid w:val="00BF5629"/>
    <w:rsid w:val="00BF6C11"/>
    <w:rsid w:val="00C01F39"/>
    <w:rsid w:val="00C02CD6"/>
    <w:rsid w:val="00C12811"/>
    <w:rsid w:val="00C12EE6"/>
    <w:rsid w:val="00C1634D"/>
    <w:rsid w:val="00C16B28"/>
    <w:rsid w:val="00C21AAA"/>
    <w:rsid w:val="00C302FD"/>
    <w:rsid w:val="00C309D9"/>
    <w:rsid w:val="00C329A1"/>
    <w:rsid w:val="00C35032"/>
    <w:rsid w:val="00C35B5B"/>
    <w:rsid w:val="00C42BB3"/>
    <w:rsid w:val="00C46DF2"/>
    <w:rsid w:val="00C5222E"/>
    <w:rsid w:val="00C56802"/>
    <w:rsid w:val="00C6323D"/>
    <w:rsid w:val="00C7247D"/>
    <w:rsid w:val="00C74020"/>
    <w:rsid w:val="00C77AFA"/>
    <w:rsid w:val="00C80A5D"/>
    <w:rsid w:val="00CA4300"/>
    <w:rsid w:val="00CB23EB"/>
    <w:rsid w:val="00CC0525"/>
    <w:rsid w:val="00CC32FE"/>
    <w:rsid w:val="00CD57C0"/>
    <w:rsid w:val="00CE1786"/>
    <w:rsid w:val="00CE3A1A"/>
    <w:rsid w:val="00CF0C9F"/>
    <w:rsid w:val="00D02594"/>
    <w:rsid w:val="00D21ABC"/>
    <w:rsid w:val="00D2259E"/>
    <w:rsid w:val="00D43A6B"/>
    <w:rsid w:val="00D45834"/>
    <w:rsid w:val="00D55BCA"/>
    <w:rsid w:val="00D62C96"/>
    <w:rsid w:val="00D774F0"/>
    <w:rsid w:val="00D84DE3"/>
    <w:rsid w:val="00D879B2"/>
    <w:rsid w:val="00D929B9"/>
    <w:rsid w:val="00DA3FD3"/>
    <w:rsid w:val="00DA49F1"/>
    <w:rsid w:val="00DA5944"/>
    <w:rsid w:val="00DB0289"/>
    <w:rsid w:val="00DB775E"/>
    <w:rsid w:val="00DD2C77"/>
    <w:rsid w:val="00DE1924"/>
    <w:rsid w:val="00DE425F"/>
    <w:rsid w:val="00DE7FCC"/>
    <w:rsid w:val="00DF1DE8"/>
    <w:rsid w:val="00DF38F6"/>
    <w:rsid w:val="00DF478C"/>
    <w:rsid w:val="00E0076F"/>
    <w:rsid w:val="00E048CC"/>
    <w:rsid w:val="00E06C45"/>
    <w:rsid w:val="00E13FB8"/>
    <w:rsid w:val="00E16D8D"/>
    <w:rsid w:val="00E37C5C"/>
    <w:rsid w:val="00E41199"/>
    <w:rsid w:val="00E45114"/>
    <w:rsid w:val="00E465C6"/>
    <w:rsid w:val="00E53396"/>
    <w:rsid w:val="00E63285"/>
    <w:rsid w:val="00E669C8"/>
    <w:rsid w:val="00E66C7A"/>
    <w:rsid w:val="00E7223B"/>
    <w:rsid w:val="00E7364D"/>
    <w:rsid w:val="00E76558"/>
    <w:rsid w:val="00E773B1"/>
    <w:rsid w:val="00E85D1F"/>
    <w:rsid w:val="00E91517"/>
    <w:rsid w:val="00E929F8"/>
    <w:rsid w:val="00E96B0A"/>
    <w:rsid w:val="00EA33D9"/>
    <w:rsid w:val="00EA581A"/>
    <w:rsid w:val="00EB06B9"/>
    <w:rsid w:val="00EB0F3D"/>
    <w:rsid w:val="00EC3E59"/>
    <w:rsid w:val="00EC5126"/>
    <w:rsid w:val="00EC7CB0"/>
    <w:rsid w:val="00ED0477"/>
    <w:rsid w:val="00ED1185"/>
    <w:rsid w:val="00ED11BF"/>
    <w:rsid w:val="00ED453F"/>
    <w:rsid w:val="00ED56D1"/>
    <w:rsid w:val="00ED5B11"/>
    <w:rsid w:val="00EF13E8"/>
    <w:rsid w:val="00EF2EF4"/>
    <w:rsid w:val="00F1284F"/>
    <w:rsid w:val="00F1747C"/>
    <w:rsid w:val="00F21093"/>
    <w:rsid w:val="00F2176A"/>
    <w:rsid w:val="00F22B77"/>
    <w:rsid w:val="00F24CF5"/>
    <w:rsid w:val="00F25D5C"/>
    <w:rsid w:val="00F308B4"/>
    <w:rsid w:val="00F32233"/>
    <w:rsid w:val="00F35143"/>
    <w:rsid w:val="00F355D6"/>
    <w:rsid w:val="00F3719D"/>
    <w:rsid w:val="00F44133"/>
    <w:rsid w:val="00F53DD3"/>
    <w:rsid w:val="00F57FBE"/>
    <w:rsid w:val="00F6419C"/>
    <w:rsid w:val="00F747F8"/>
    <w:rsid w:val="00F75B07"/>
    <w:rsid w:val="00F81B0D"/>
    <w:rsid w:val="00F8751F"/>
    <w:rsid w:val="00F91EB8"/>
    <w:rsid w:val="00F963A1"/>
    <w:rsid w:val="00FA52A4"/>
    <w:rsid w:val="00FB1288"/>
    <w:rsid w:val="00FB16EF"/>
    <w:rsid w:val="00FB581B"/>
    <w:rsid w:val="00FB64F6"/>
    <w:rsid w:val="00FB66E0"/>
    <w:rsid w:val="00FC43D9"/>
    <w:rsid w:val="00FC5D75"/>
    <w:rsid w:val="00FC74FC"/>
    <w:rsid w:val="00FE1CE4"/>
    <w:rsid w:val="00FF6D2C"/>
    <w:rsid w:val="00FF6EB1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AA9E6D-75B5-4C64-97D1-47485B11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DAA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575D3E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75D3E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75D3E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 w:cs="MS PGothic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D3E"/>
    <w:pPr>
      <w:keepNext/>
      <w:ind w:leftChars="400" w:left="4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5D3E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575D3E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5D3E"/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75D3E"/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75D3E"/>
    <w:rPr>
      <w:b/>
      <w:bCs/>
    </w:rPr>
  </w:style>
  <w:style w:type="character" w:styleId="Strong">
    <w:name w:val="Strong"/>
    <w:basedOn w:val="DefaultParagraphFont"/>
    <w:uiPriority w:val="22"/>
    <w:qFormat/>
    <w:rsid w:val="00575D3E"/>
    <w:rPr>
      <w:b/>
      <w:bCs/>
    </w:rPr>
  </w:style>
  <w:style w:type="character" w:styleId="Emphasis">
    <w:name w:val="Emphasis"/>
    <w:basedOn w:val="DefaultParagraphFont"/>
    <w:uiPriority w:val="20"/>
    <w:qFormat/>
    <w:rsid w:val="00575D3E"/>
    <w:rPr>
      <w:i/>
      <w:iCs/>
    </w:rPr>
  </w:style>
  <w:style w:type="table" w:styleId="TableGrid">
    <w:name w:val="Table Grid"/>
    <w:basedOn w:val="TableNormal"/>
    <w:uiPriority w:val="59"/>
    <w:rsid w:val="00027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EB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77EBC"/>
  </w:style>
  <w:style w:type="paragraph" w:styleId="Footer">
    <w:name w:val="footer"/>
    <w:basedOn w:val="Normal"/>
    <w:link w:val="FooterChar"/>
    <w:uiPriority w:val="99"/>
    <w:unhideWhenUsed/>
    <w:rsid w:val="00377EB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77EBC"/>
  </w:style>
  <w:style w:type="paragraph" w:styleId="BalloonText">
    <w:name w:val="Balloon Text"/>
    <w:basedOn w:val="Normal"/>
    <w:link w:val="BalloonTextChar"/>
    <w:uiPriority w:val="99"/>
    <w:semiHidden/>
    <w:unhideWhenUsed/>
    <w:rsid w:val="008F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1795A"/>
  </w:style>
  <w:style w:type="paragraph" w:styleId="Caption">
    <w:name w:val="caption"/>
    <w:basedOn w:val="Normal"/>
    <w:next w:val="Normal"/>
    <w:uiPriority w:val="35"/>
    <w:unhideWhenUsed/>
    <w:qFormat/>
    <w:rsid w:val="0037646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C03A-A967-4C79-877A-26567855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i Yoichi</dc:creator>
  <cp:lastModifiedBy>KSWY</cp:lastModifiedBy>
  <cp:revision>2</cp:revision>
  <cp:lastPrinted>2015-09-03T13:56:00Z</cp:lastPrinted>
  <dcterms:created xsi:type="dcterms:W3CDTF">2016-05-30T07:13:00Z</dcterms:created>
  <dcterms:modified xsi:type="dcterms:W3CDTF">2016-05-30T07:13:00Z</dcterms:modified>
</cp:coreProperties>
</file>